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62A" w:rsidRPr="00EF762A" w:rsidRDefault="00EF762A" w:rsidP="00EF76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F76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ценарий праздника «Приключения поросят под Новый год»</w:t>
      </w:r>
    </w:p>
    <w:p w:rsidR="00EF762A" w:rsidRPr="00EF762A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62A" w:rsidRPr="00EF762A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е лица: Взрослые: Снегурочка, Дед Мороз, Три </w:t>
      </w:r>
      <w:r w:rsidRPr="00EF7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осенка</w:t>
      </w: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лк.</w:t>
      </w:r>
    </w:p>
    <w:p w:rsidR="00EF762A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62A" w:rsidRPr="00EF762A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рибуты: Домик для </w:t>
      </w:r>
      <w:r w:rsidRPr="00EF7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осят</w:t>
      </w:r>
      <w:r w:rsidR="007D04A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ленький барабан, 2 больших барабана</w:t>
      </w: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762A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62A" w:rsidRPr="00EF762A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7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ход ст.гр. </w:t>
      </w:r>
      <w:r w:rsidR="004A6E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Новогодняя </w:t>
      </w:r>
      <w:proofErr w:type="spellStart"/>
      <w:r w:rsidR="004A6E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ечка</w:t>
      </w:r>
      <w:proofErr w:type="spellEnd"/>
      <w:r w:rsidR="004A6E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замела метелица)»</w:t>
      </w:r>
    </w:p>
    <w:p w:rsidR="00EF762A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F762A" w:rsidRPr="00EF762A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7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ход </w:t>
      </w:r>
      <w:proofErr w:type="spellStart"/>
      <w:r w:rsidRPr="00EF7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.гр</w:t>
      </w:r>
      <w:proofErr w:type="spellEnd"/>
      <w:r w:rsidRPr="00EF7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DD40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proofErr w:type="gramStart"/>
      <w:r w:rsidR="00DD40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годнее</w:t>
      </w:r>
      <w:proofErr w:type="gramEnd"/>
      <w:r w:rsidR="00DD40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DD40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ппури</w:t>
      </w:r>
      <w:proofErr w:type="spellEnd"/>
      <w:r w:rsidR="00DD40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+»</w:t>
      </w:r>
    </w:p>
    <w:p w:rsidR="00EF762A" w:rsidRPr="00EF762A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F762A" w:rsidRPr="00EF762A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: Как красиво и сказочно в нашем зале сегодня!</w:t>
      </w:r>
    </w:p>
    <w:p w:rsidR="00EF762A" w:rsidRPr="00EF762A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ришла, ребята, елка,</w:t>
      </w:r>
    </w:p>
    <w:p w:rsidR="00EF762A" w:rsidRPr="00EF762A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м на </w:t>
      </w:r>
      <w:r w:rsidRPr="00EF7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 в детский сад</w:t>
      </w: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F762A" w:rsidRPr="00EF762A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ньков, игрушек сколько,</w:t>
      </w:r>
    </w:p>
    <w:p w:rsidR="00EF762A" w:rsidRPr="00EF762A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расив ее наряд!</w:t>
      </w:r>
    </w:p>
    <w:p w:rsidR="00EF762A" w:rsidRPr="00EF762A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F7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ым годом поздравляем</w:t>
      </w: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F762A" w:rsidRPr="00EF762A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придет веселье к вам,</w:t>
      </w:r>
    </w:p>
    <w:p w:rsidR="00EF762A" w:rsidRPr="00EF762A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ья, радости желаю.</w:t>
      </w:r>
    </w:p>
    <w:p w:rsidR="00EF762A" w:rsidRPr="00EF762A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ребятам и гостям!</w:t>
      </w:r>
    </w:p>
    <w:p w:rsidR="00EF762A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62A" w:rsidRPr="00EF762A" w:rsidRDefault="00C923F3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реб: Здравствуй е</w:t>
      </w:r>
      <w:r w:rsidR="00EF762A"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лка, дорогая.</w:t>
      </w:r>
    </w:p>
    <w:p w:rsidR="00EF762A" w:rsidRPr="00EF762A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ты у нас в гостях,</w:t>
      </w:r>
    </w:p>
    <w:p w:rsidR="00EF762A" w:rsidRPr="00EF762A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ньки зажгутся скоро,</w:t>
      </w:r>
    </w:p>
    <w:p w:rsidR="00EF762A" w:rsidRPr="00EF762A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истых</w:t>
      </w:r>
      <w:proofErr w:type="gramEnd"/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етвях!</w:t>
      </w:r>
    </w:p>
    <w:p w:rsidR="00EF762A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62A" w:rsidRPr="00EF762A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proofErr w:type="spellStart"/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proofErr w:type="spellEnd"/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блестит огнями елка,</w:t>
      </w:r>
    </w:p>
    <w:p w:rsidR="00EF762A" w:rsidRPr="00EF762A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 серебряной пыли,</w:t>
      </w:r>
    </w:p>
    <w:p w:rsidR="00EF762A" w:rsidRPr="00EF762A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от дедушки Мороза,</w:t>
      </w:r>
    </w:p>
    <w:p w:rsidR="00EF762A" w:rsidRPr="00EF762A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 елку принесли!</w:t>
      </w:r>
    </w:p>
    <w:p w:rsidR="00EF762A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62A" w:rsidRPr="00EF762A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proofErr w:type="spellStart"/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proofErr w:type="spellEnd"/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: Елка наша вся в игрушках,</w:t>
      </w:r>
    </w:p>
    <w:p w:rsidR="00EF762A" w:rsidRPr="00EF762A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И шары на ней блестят,</w:t>
      </w:r>
    </w:p>
    <w:p w:rsidR="00EF762A" w:rsidRPr="00EF762A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елка с </w:t>
      </w:r>
      <w:r w:rsidRPr="00EF7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ым годом</w:t>
      </w: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F762A" w:rsidRPr="00EF762A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ет всех ребят!</w:t>
      </w:r>
    </w:p>
    <w:p w:rsidR="00EF762A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B16" w:rsidRPr="007A7667" w:rsidRDefault="007A7667" w:rsidP="00345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proofErr w:type="spellStart"/>
      <w:r w:rsidRPr="007A76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proofErr w:type="spellEnd"/>
      <w:r w:rsidRPr="007A7667">
        <w:rPr>
          <w:rFonts w:ascii="Times New Roman" w:eastAsia="Times New Roman" w:hAnsi="Times New Roman" w:cs="Times New Roman"/>
          <w:sz w:val="28"/>
          <w:szCs w:val="28"/>
          <w:lang w:eastAsia="ru-RU"/>
        </w:rPr>
        <w:t>: Ждали этот праздник</w:t>
      </w:r>
      <w:r w:rsidRPr="007A76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        Долго, целый год,</w:t>
      </w:r>
      <w:r w:rsidRPr="007A76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        Скоро, скоро Дед Мороз</w:t>
      </w:r>
      <w:proofErr w:type="gramStart"/>
      <w:r w:rsidRPr="007A76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        В</w:t>
      </w:r>
      <w:proofErr w:type="gramEnd"/>
      <w:r w:rsidRPr="007A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и к нам придёт.</w:t>
      </w:r>
      <w:r w:rsidRPr="007A76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76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 </w:t>
      </w:r>
      <w:proofErr w:type="spellStart"/>
      <w:r w:rsidRPr="007A76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proofErr w:type="spellEnd"/>
      <w:r w:rsidRPr="007A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45B16" w:rsidRPr="007A7667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негурочка для нас</w:t>
      </w:r>
      <w:r w:rsidR="00345B16" w:rsidRPr="007A76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        Хоровод заведёт</w:t>
      </w:r>
      <w:proofErr w:type="gramStart"/>
      <w:r w:rsidR="00345B16" w:rsidRPr="007A76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        В</w:t>
      </w:r>
      <w:proofErr w:type="gramEnd"/>
      <w:r w:rsidR="00345B16" w:rsidRPr="007A76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 с нами возле ёлки</w:t>
      </w:r>
      <w:r w:rsidR="00345B16" w:rsidRPr="007A76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         Песенку споёт!</w:t>
      </w:r>
      <w:r w:rsidR="00345B16" w:rsidRPr="007A76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76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76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 </w:t>
      </w:r>
      <w:proofErr w:type="spellStart"/>
      <w:r w:rsidRPr="007A76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proofErr w:type="spellEnd"/>
      <w:r w:rsidRPr="007A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45B16" w:rsidRPr="007A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4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м годом </w:t>
      </w:r>
      <w:r w:rsidR="00345B16" w:rsidRPr="007A7667">
        <w:rPr>
          <w:rFonts w:ascii="Times New Roman" w:eastAsia="Times New Roman" w:hAnsi="Times New Roman" w:cs="Times New Roman"/>
          <w:sz w:val="28"/>
          <w:szCs w:val="28"/>
          <w:lang w:eastAsia="ru-RU"/>
        </w:rPr>
        <w:t>ёлка наша</w:t>
      </w:r>
      <w:proofErr w:type="gramStart"/>
      <w:r w:rsidR="00345B16" w:rsidRPr="007A76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        С</w:t>
      </w:r>
      <w:proofErr w:type="gramEnd"/>
      <w:r w:rsidR="00345B16" w:rsidRPr="007A76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т только краше!</w:t>
      </w:r>
      <w:r w:rsidR="00345B16" w:rsidRPr="007A76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        Будет веселее,</w:t>
      </w:r>
      <w:r w:rsidR="00345B16" w:rsidRPr="007A76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        В зале красивее!</w:t>
      </w:r>
    </w:p>
    <w:p w:rsidR="007A7667" w:rsidRPr="007A7667" w:rsidRDefault="007A7667" w:rsidP="007A7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       </w:t>
      </w:r>
    </w:p>
    <w:p w:rsidR="007A7667" w:rsidRPr="00EF762A" w:rsidRDefault="007A7667" w:rsidP="007A766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ровод</w:t>
      </w:r>
      <w:r w:rsidRPr="00EF7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.гр. </w:t>
      </w:r>
      <w:r w:rsidR="00345B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Новогодняя елка» ноты</w:t>
      </w:r>
    </w:p>
    <w:p w:rsidR="007A7667" w:rsidRDefault="007A7667" w:rsidP="007A766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A7667" w:rsidRPr="00EF762A" w:rsidRDefault="00345B16" w:rsidP="007A766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сня перед елкой с родителями </w:t>
      </w:r>
      <w:proofErr w:type="spellStart"/>
      <w:r w:rsidR="007A7667" w:rsidRPr="00EF7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.гр</w:t>
      </w:r>
      <w:proofErr w:type="spellEnd"/>
      <w:r w:rsidR="007A7667" w:rsidRPr="00EF7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4A6E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самого леса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«</w:t>
      </w:r>
      <w:proofErr w:type="gramEnd"/>
    </w:p>
    <w:p w:rsidR="00EF762A" w:rsidRPr="00EF762A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62A" w:rsidRPr="00EF762A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адятся на стульчики. </w:t>
      </w:r>
    </w:p>
    <w:p w:rsidR="007A7667" w:rsidRDefault="007A7667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62A" w:rsidRPr="00EF762A" w:rsidRDefault="007A7667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proofErr w:type="spellEnd"/>
      <w:r w:rsidR="00EF762A"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ие сюрпризы сегодня нас ждут?</w:t>
      </w:r>
    </w:p>
    <w:p w:rsidR="00EF762A" w:rsidRPr="00EF762A" w:rsidRDefault="007A7667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F762A"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может из сказок к нам гости придут?</w:t>
      </w:r>
    </w:p>
    <w:p w:rsidR="007A7667" w:rsidRDefault="007A7667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667" w:rsidRDefault="007A7667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F762A"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="00EF762A" w:rsidRPr="00EF7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ый</w:t>
      </w:r>
      <w:r w:rsidR="00EF762A"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желания </w:t>
      </w:r>
    </w:p>
    <w:p w:rsidR="00EF762A" w:rsidRPr="00EF762A" w:rsidRDefault="007A7667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К</w:t>
      </w:r>
      <w:r w:rsidR="00EF762A"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ого сбывается,</w:t>
      </w:r>
    </w:p>
    <w:p w:rsidR="007A7667" w:rsidRDefault="007A7667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F762A"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="00EF762A" w:rsidRPr="00EF7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ый</w:t>
      </w:r>
      <w:r w:rsidR="00EF762A"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чудесный</w:t>
      </w:r>
    </w:p>
    <w:p w:rsidR="00EF762A" w:rsidRPr="00EF762A" w:rsidRDefault="007A7667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</w:t>
      </w:r>
      <w:r w:rsidR="00EF762A"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ка начинается….</w:t>
      </w:r>
    </w:p>
    <w:p w:rsidR="007A7667" w:rsidRDefault="007A7667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667" w:rsidRDefault="00EF762A" w:rsidP="00345B1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76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музыка</w:t>
      </w:r>
      <w:r w:rsidR="00345B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Маскарад для поросят +»</w:t>
      </w:r>
      <w:r w:rsidRPr="007A76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вбегают три </w:t>
      </w:r>
      <w:r w:rsidRPr="007A766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росенка</w:t>
      </w:r>
      <w:r w:rsidRPr="007A76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7D04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916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 одного </w:t>
      </w:r>
      <w:r w:rsidR="007D04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шее </w:t>
      </w:r>
      <w:proofErr w:type="gramStart"/>
      <w:r w:rsidR="00E916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сит барабан </w:t>
      </w:r>
      <w:r w:rsidRPr="007A76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45B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нцуют и поют</w:t>
      </w:r>
      <w:proofErr w:type="gramEnd"/>
      <w:r w:rsidR="00345B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45B16" w:rsidRDefault="00345B16" w:rsidP="00345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62A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</w:t>
      </w:r>
      <w:r w:rsidR="0034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вы узнали кто это? </w:t>
      </w:r>
      <w:r w:rsidR="00430FF3">
        <w:rPr>
          <w:rFonts w:ascii="Times New Roman" w:eastAsia="Times New Roman" w:hAnsi="Times New Roman" w:cs="Times New Roman"/>
          <w:sz w:val="28"/>
          <w:szCs w:val="28"/>
          <w:lang w:eastAsia="ru-RU"/>
        </w:rPr>
        <w:t>А и</w:t>
      </w: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з какой сказки прибежали?</w:t>
      </w:r>
    </w:p>
    <w:p w:rsidR="00430FF3" w:rsidRDefault="00430FF3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FF3" w:rsidRPr="00EF762A" w:rsidRDefault="00430FF3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Сказка «Три поросенка».</w:t>
      </w:r>
    </w:p>
    <w:p w:rsidR="007A7667" w:rsidRDefault="007A7667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62A" w:rsidRPr="00EF762A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EF7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осенок</w:t>
      </w: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30FF3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м</w:t>
      </w: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из сказки </w:t>
      </w:r>
      <w:r w:rsidRPr="00EF7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Три </w:t>
      </w:r>
      <w:r w:rsidRPr="00EF76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росенка</w:t>
      </w:r>
      <w:r w:rsidRPr="00EF7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нами Волк гонится, спрячьте нас поскорее!</w:t>
      </w:r>
    </w:p>
    <w:p w:rsidR="007A7667" w:rsidRDefault="007A7667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62A" w:rsidRPr="00EF762A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Давайте, ребята, спрячем </w:t>
      </w:r>
      <w:r w:rsidRPr="00EF7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осят</w:t>
      </w: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лк их и не найдет.</w:t>
      </w:r>
      <w:r w:rsidR="007A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, </w:t>
      </w:r>
      <w:r w:rsidR="007A766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домик,</w:t>
      </w: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оказывает на домик)</w:t>
      </w:r>
      <w:r w:rsidR="007A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A766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дите</w:t>
      </w:r>
      <w:proofErr w:type="gramEnd"/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лк вам теперь не страшен.</w:t>
      </w:r>
    </w:p>
    <w:p w:rsidR="007A7667" w:rsidRDefault="007A7667" w:rsidP="00EF762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762A" w:rsidRPr="007A7667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766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росята убегают в домик</w:t>
      </w:r>
      <w:r w:rsidRPr="007A76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Звучит музыка. Вбегает Волк.</w:t>
      </w:r>
    </w:p>
    <w:p w:rsidR="007A7667" w:rsidRPr="007A7667" w:rsidRDefault="007A7667" w:rsidP="00EF76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F762A" w:rsidRPr="00EF762A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к: Ух. А куда это я попал? Что за </w:t>
      </w:r>
      <w:r w:rsidRPr="00EF7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 у вас</w:t>
      </w: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A7667" w:rsidRDefault="007A7667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62A" w:rsidRPr="00EF762A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У нас </w:t>
      </w:r>
      <w:r w:rsidRPr="00EF7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ый год</w:t>
      </w: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7667" w:rsidRDefault="007A7667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B53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к: Как я люблю веселиться! Как я люблю </w:t>
      </w:r>
      <w:r w:rsidRPr="00EF7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ый год</w:t>
      </w: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Pr="00EF7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увидел домик)</w:t>
      </w: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08D8" w:rsidRDefault="00040B53" w:rsidP="00EF762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 ч</w:t>
      </w:r>
      <w:r w:rsidR="00EF762A"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за дворец тут стоит? </w:t>
      </w:r>
      <w:r w:rsidR="00EF762A" w:rsidRPr="00EF7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ринюхивается)</w:t>
      </w:r>
      <w:r w:rsidR="00EF762A"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F762A" w:rsidRPr="00EF7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осятинкой</w:t>
      </w:r>
      <w:proofErr w:type="spellEnd"/>
      <w:r w:rsidR="00EF762A" w:rsidRPr="00EF7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х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 Вот,</w:t>
      </w:r>
      <w:r w:rsidR="00EF762A"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762A"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спрятались мои три </w:t>
      </w:r>
      <w:r w:rsidR="00EF762A" w:rsidRPr="00EF7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осенка</w:t>
      </w:r>
      <w:r w:rsidR="00EF762A"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и </w:t>
      </w:r>
      <w:proofErr w:type="spellStart"/>
      <w:r w:rsidR="00EF762A"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ненькие</w:t>
      </w:r>
      <w:proofErr w:type="spellEnd"/>
      <w:r w:rsidR="00EF762A"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F762A"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овенькие</w:t>
      </w:r>
      <w:proofErr w:type="spellEnd"/>
      <w:r w:rsidR="00EF762A"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ппетитненькие. Ну- </w:t>
      </w:r>
      <w:proofErr w:type="spellStart"/>
      <w:r w:rsidR="00EF762A"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spellEnd"/>
      <w:r w:rsidR="00EF762A"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кройте дяде волку двери! </w:t>
      </w:r>
      <w:r w:rsidR="00EF762A" w:rsidRPr="006B08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6B08D8" w:rsidRPr="006B08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ует на домик, </w:t>
      </w:r>
      <w:r w:rsidR="00EF762A" w:rsidRPr="006B08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пает ногой)</w:t>
      </w:r>
      <w:r w:rsidR="006B08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6B08D8" w:rsidRDefault="006B08D8" w:rsidP="00EF762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F762A" w:rsidRPr="00EF762A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осята</w:t>
      </w: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: Уходи, Волк, мы тебя не пустим!</w:t>
      </w:r>
    </w:p>
    <w:p w:rsidR="00430FF3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лк: </w:t>
      </w:r>
      <w:r w:rsidR="006B08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а, крепкий дом, не достать мне поросят! </w:t>
      </w: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идумал, что надо сделать, чтобы </w:t>
      </w:r>
      <w:r w:rsidRPr="00EF7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осята открыли дверь</w:t>
      </w:r>
      <w:proofErr w:type="gramStart"/>
      <w:r w:rsidRPr="00EF7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B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430FF3" w:rsidRDefault="00430FF3" w:rsidP="00EF762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762A" w:rsidRPr="00430FF3" w:rsidRDefault="00430FF3" w:rsidP="00EF76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музыка, Волк убегает.</w:t>
      </w:r>
    </w:p>
    <w:p w:rsidR="00040B53" w:rsidRDefault="00040B53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62A" w:rsidRPr="00040B53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0B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учит музыка, </w:t>
      </w:r>
      <w:r w:rsidRPr="00040B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росята</w:t>
      </w:r>
      <w:r w:rsidRPr="00040B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ыбегают из домика и поют песню </w:t>
      </w:r>
      <w:r w:rsidRPr="00040B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Нам не страшен серый волк</w:t>
      </w:r>
      <w:proofErr w:type="gramStart"/>
      <w:r w:rsidR="00430F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040B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proofErr w:type="gramEnd"/>
      <w:r w:rsidRPr="00040B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 </w:t>
      </w:r>
    </w:p>
    <w:p w:rsidR="00040B53" w:rsidRDefault="00040B53" w:rsidP="00EF762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762A" w:rsidRPr="00EF762A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поросенок</w:t>
      </w: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й, слышу </w:t>
      </w:r>
      <w:r w:rsidR="00040B53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 я</w:t>
      </w: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, кто</w:t>
      </w:r>
      <w:r w:rsidR="00C92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идет! А вдруг, это волк?</w:t>
      </w:r>
    </w:p>
    <w:p w:rsidR="00040B53" w:rsidRDefault="00040B53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62A" w:rsidRPr="00EF762A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EF7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осенок</w:t>
      </w: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: Скорее спрячемся в домик!</w:t>
      </w:r>
    </w:p>
    <w:p w:rsidR="00040B53" w:rsidRDefault="00040B53" w:rsidP="00EF762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762A" w:rsidRPr="00040B53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0B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росята прячутся</w:t>
      </w:r>
      <w:r w:rsidR="00040B53" w:rsidRPr="00040B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Под музыку в зал заходит Волк</w:t>
      </w:r>
      <w:r w:rsidR="007D04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040B53" w:rsidRPr="00040B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</w:t>
      </w:r>
      <w:r w:rsidRPr="00040B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реодетый в Снегурочку. Волк ходит по залу, кокетливо трогает детей, гладит их, подходит к домику и стучит.</w:t>
      </w:r>
    </w:p>
    <w:p w:rsidR="00040B53" w:rsidRDefault="00040B53" w:rsidP="00EF762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762A" w:rsidRPr="00EF762A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осята</w:t>
      </w: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: Кто там?</w:t>
      </w:r>
    </w:p>
    <w:p w:rsidR="00040B53" w:rsidRDefault="00040B53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62A" w:rsidRPr="00EF762A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к: Это я, Снегурочка! Принесла вам приглашение от деда Мороза на </w:t>
      </w:r>
      <w:r w:rsidRPr="00EF7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</w:t>
      </w: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крывайте дверь!</w:t>
      </w:r>
    </w:p>
    <w:p w:rsidR="00040B53" w:rsidRDefault="00040B53" w:rsidP="00EF762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762A" w:rsidRPr="00EF762A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поросенок</w:t>
      </w: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: Мы не верим. Что ты Снегурочка! Докажи!</w:t>
      </w:r>
    </w:p>
    <w:p w:rsidR="00040B53" w:rsidRDefault="00040B53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62A" w:rsidRPr="00EF762A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EF7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осенок</w:t>
      </w: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пой </w:t>
      </w:r>
      <w:proofErr w:type="gramStart"/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ю</w:t>
      </w:r>
      <w:r w:rsidR="007D04A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 е</w:t>
      </w: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лочку</w:t>
      </w:r>
      <w:proofErr w:type="gramEnd"/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040B53" w:rsidRDefault="00040B53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62A" w:rsidRPr="00EF762A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EF7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осенок</w:t>
      </w: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: Если ты Снегурочка, то ты должна знать эту песенку!</w:t>
      </w:r>
    </w:p>
    <w:p w:rsidR="00040B53" w:rsidRDefault="00040B53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62A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к: Конечно, я все песни знаю! (поет песню </w:t>
      </w:r>
      <w:r w:rsidRPr="00EF7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В лесу родилась елочка»</w:t>
      </w: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ает слова</w:t>
      </w:r>
      <w:r w:rsidR="00040B53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лесу родилась девочка</w:t>
      </w:r>
    </w:p>
    <w:p w:rsidR="00040B53" w:rsidRDefault="00040B53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В лесу она росла.</w:t>
      </w:r>
    </w:p>
    <w:p w:rsidR="00040B53" w:rsidRDefault="00040B53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Зимой и летом девочка</w:t>
      </w:r>
    </w:p>
    <w:p w:rsidR="00040B53" w:rsidRPr="00EF762A" w:rsidRDefault="00040B53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Сердитою была.         </w:t>
      </w:r>
    </w:p>
    <w:p w:rsidR="00040B53" w:rsidRDefault="00040B53" w:rsidP="00EF762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762A" w:rsidRPr="00EF762A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осята</w:t>
      </w: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т, ты не Снегурочка, неправильно песню поешь! Ты Волк!</w:t>
      </w:r>
    </w:p>
    <w:p w:rsidR="00040B53" w:rsidRDefault="00040B53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62A" w:rsidRPr="00EF762A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к: Ух, какие хитрые </w:t>
      </w:r>
      <w:r w:rsidR="00040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осята,</w:t>
      </w:r>
      <w:r w:rsidRPr="00EF7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 я еще хитрее</w:t>
      </w: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Pr="00EF7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звучит музыка, Волк убегает)</w:t>
      </w:r>
    </w:p>
    <w:p w:rsidR="00040B53" w:rsidRDefault="00040B53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62A" w:rsidRPr="00040B53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0B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бегают </w:t>
      </w:r>
      <w:r w:rsidRPr="00040B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росята и поют песню </w:t>
      </w:r>
      <w:r w:rsidRPr="00040B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Нам не страшен серый волк»</w:t>
      </w:r>
      <w:r w:rsidRPr="00040B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ле песни </w:t>
      </w:r>
      <w:r w:rsidRPr="00040B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росята убегают в домик</w:t>
      </w:r>
      <w:r w:rsidRPr="00040B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40B53" w:rsidRDefault="00040B53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62A" w:rsidRPr="00EF762A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</w:t>
      </w:r>
      <w:r w:rsidRPr="00EF7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ый год наступает</w:t>
      </w: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деда Мороза все еще нет. Давайте его позовем! Он нас услышит и придет!</w:t>
      </w:r>
    </w:p>
    <w:p w:rsidR="00040B53" w:rsidRDefault="00040B53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B53" w:rsidRPr="00040B53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0B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е дружно зовут деда Мороза. </w:t>
      </w:r>
    </w:p>
    <w:p w:rsidR="00EF762A" w:rsidRPr="00040B53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0B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Звучит музыка. Голос </w:t>
      </w:r>
      <w:r w:rsidRPr="00040B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Иду-иду!»</w:t>
      </w:r>
      <w:r w:rsidRPr="00040B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зал заходит переодетый дедом Морозом Волк.</w:t>
      </w:r>
    </w:p>
    <w:p w:rsidR="006E3C87" w:rsidRDefault="006E3C87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B53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к: </w:t>
      </w:r>
      <w:proofErr w:type="spellStart"/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сьте</w:t>
      </w:r>
      <w:proofErr w:type="spellEnd"/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Звали? Я и пришел! </w:t>
      </w:r>
      <w:r w:rsidRPr="00EF7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одходит к домику и стучит)</w:t>
      </w: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B53" w:rsidRDefault="00040B53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F762A"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й, хозяева, откройте! </w:t>
      </w:r>
    </w:p>
    <w:p w:rsidR="00040B53" w:rsidRDefault="00040B53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F762A"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ью сильный дождик был</w:t>
      </w:r>
    </w:p>
    <w:p w:rsidR="00EF762A" w:rsidRPr="00EF762A" w:rsidRDefault="00040B53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F762A"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енку</w:t>
      </w:r>
      <w:proofErr w:type="gramEnd"/>
      <w:r w:rsidR="00EF762A"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очил!</w:t>
      </w:r>
    </w:p>
    <w:p w:rsidR="00D103F8" w:rsidRDefault="00D103F8" w:rsidP="00EF762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762A" w:rsidRPr="00D103F8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03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росята</w:t>
      </w:r>
      <w:r w:rsidRPr="00D103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крывают домик и выходят. </w:t>
      </w:r>
    </w:p>
    <w:p w:rsidR="00D103F8" w:rsidRPr="00D103F8" w:rsidRDefault="00D103F8" w:rsidP="00EF762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F762A" w:rsidRPr="00EF762A" w:rsidRDefault="00645AF6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 w:rsidR="00EF762A" w:rsidRPr="00EF7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осенок</w:t>
      </w:r>
      <w:r w:rsidR="00EF762A"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: А подарки ты нам принес?</w:t>
      </w:r>
    </w:p>
    <w:p w:rsidR="00D103F8" w:rsidRDefault="00D103F8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62A" w:rsidRPr="00EF762A" w:rsidRDefault="00D103F8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: К</w:t>
      </w:r>
      <w:r w:rsidR="00EF762A"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вы хи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ькие! Я и сам люблю подарки! В</w:t>
      </w:r>
      <w:r w:rsidR="00EF762A"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ы их приготовили для меня?</w:t>
      </w:r>
    </w:p>
    <w:p w:rsidR="00D103F8" w:rsidRDefault="00D103F8" w:rsidP="00EF762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762A" w:rsidRDefault="00645AF6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</w:t>
      </w:r>
      <w:r w:rsidR="00EF762A" w:rsidRPr="00EF7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осе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онечно, Дедушка! </w:t>
      </w:r>
    </w:p>
    <w:p w:rsidR="00D103F8" w:rsidRDefault="00645AF6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Музыканты</w:t>
      </w:r>
      <w:r w:rsidR="00D103F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айте</w:t>
      </w:r>
    </w:p>
    <w:p w:rsidR="00D103F8" w:rsidRDefault="00645AF6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И для Дедушки сыграйте.</w:t>
      </w:r>
    </w:p>
    <w:p w:rsidR="00D103F8" w:rsidRPr="00EF762A" w:rsidRDefault="00D103F8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3F3" w:rsidRPr="00EF762A" w:rsidRDefault="00645AF6" w:rsidP="00C923F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кестр</w:t>
      </w:r>
      <w:r w:rsidR="00C923F3" w:rsidRPr="00EF7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.гр. </w:t>
      </w:r>
      <w:r w:rsidR="008826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proofErr w:type="spellStart"/>
      <w:r w:rsidR="008826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ночки+</w:t>
      </w:r>
      <w:proofErr w:type="spellEnd"/>
      <w:r w:rsidR="008826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C923F3" w:rsidRDefault="00C923F3" w:rsidP="00C923F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923F3" w:rsidRPr="00EF762A" w:rsidRDefault="00645AF6" w:rsidP="00C923F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кестр</w:t>
      </w:r>
      <w:r w:rsidR="00C923F3" w:rsidRPr="00EF7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C923F3" w:rsidRPr="00EF7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.гр</w:t>
      </w:r>
      <w:proofErr w:type="spellEnd"/>
      <w:r w:rsidR="00C923F3" w:rsidRPr="00EF7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8826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proofErr w:type="spellStart"/>
      <w:r w:rsidR="008826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имушка-зима+</w:t>
      </w:r>
      <w:proofErr w:type="spellEnd"/>
      <w:r w:rsidR="008826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D103F8" w:rsidRDefault="00D103F8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3F3" w:rsidRDefault="00C923F3" w:rsidP="00EF76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23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дятся.</w:t>
      </w:r>
    </w:p>
    <w:p w:rsidR="00645AF6" w:rsidRDefault="00645AF6" w:rsidP="00EF76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45AF6" w:rsidRDefault="00645AF6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: Хороший подарок. А еще есть подарки?</w:t>
      </w:r>
    </w:p>
    <w:p w:rsidR="00645AF6" w:rsidRDefault="00645AF6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AF6" w:rsidRDefault="00645AF6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Поросенок: А ты Дедушка загадку отгадай, тогда и будет тебе подарок.</w:t>
      </w:r>
    </w:p>
    <w:p w:rsidR="00F67D6F" w:rsidRDefault="00F67D6F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D6F" w:rsidRDefault="00645AF6" w:rsidP="00EF7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дка: </w:t>
      </w:r>
      <w:r w:rsidRPr="00645AF6">
        <w:rPr>
          <w:rFonts w:ascii="Times New Roman" w:hAnsi="Times New Roman" w:cs="Times New Roman"/>
          <w:sz w:val="28"/>
          <w:szCs w:val="28"/>
        </w:rPr>
        <w:t xml:space="preserve">Розовые ушки, стройные копытца, </w:t>
      </w:r>
      <w:r w:rsidRPr="00645AF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45AF6">
        <w:rPr>
          <w:rFonts w:ascii="Times New Roman" w:hAnsi="Times New Roman" w:cs="Times New Roman"/>
          <w:sz w:val="28"/>
          <w:szCs w:val="28"/>
        </w:rPr>
        <w:t xml:space="preserve">Как в такую </w:t>
      </w:r>
      <w:r w:rsidR="00F67D6F">
        <w:rPr>
          <w:rFonts w:ascii="Times New Roman" w:hAnsi="Times New Roman" w:cs="Times New Roman"/>
          <w:sz w:val="28"/>
          <w:szCs w:val="28"/>
        </w:rPr>
        <w:t>милую</w:t>
      </w:r>
      <w:r w:rsidRPr="00645AF6">
        <w:rPr>
          <w:rFonts w:ascii="Times New Roman" w:hAnsi="Times New Roman" w:cs="Times New Roman"/>
          <w:sz w:val="28"/>
          <w:szCs w:val="28"/>
        </w:rPr>
        <w:t xml:space="preserve"> можно не влюбиться? </w:t>
      </w:r>
      <w:r w:rsidRPr="00645AF6">
        <w:rPr>
          <w:rFonts w:ascii="Times New Roman" w:hAnsi="Times New Roman" w:cs="Times New Roman"/>
          <w:sz w:val="28"/>
          <w:szCs w:val="28"/>
        </w:rPr>
        <w:br/>
      </w:r>
      <w:r w:rsidR="00F67D6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45AF6">
        <w:rPr>
          <w:rFonts w:ascii="Times New Roman" w:hAnsi="Times New Roman" w:cs="Times New Roman"/>
          <w:sz w:val="28"/>
          <w:szCs w:val="28"/>
        </w:rPr>
        <w:t xml:space="preserve">Пятачок изящный ей дала природа. </w:t>
      </w:r>
      <w:r w:rsidRPr="00645AF6">
        <w:rPr>
          <w:rFonts w:ascii="Times New Roman" w:hAnsi="Times New Roman" w:cs="Times New Roman"/>
          <w:sz w:val="28"/>
          <w:szCs w:val="28"/>
        </w:rPr>
        <w:br/>
      </w:r>
      <w:r w:rsidR="00F67D6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45AF6">
        <w:rPr>
          <w:rFonts w:ascii="Times New Roman" w:hAnsi="Times New Roman" w:cs="Times New Roman"/>
          <w:sz w:val="28"/>
          <w:szCs w:val="28"/>
        </w:rPr>
        <w:t xml:space="preserve">Вот он, настоящий, классный символ года! </w:t>
      </w:r>
      <w:r w:rsidRPr="00645AF6">
        <w:rPr>
          <w:rFonts w:ascii="Times New Roman" w:hAnsi="Times New Roman" w:cs="Times New Roman"/>
          <w:sz w:val="28"/>
          <w:szCs w:val="28"/>
        </w:rPr>
        <w:br/>
      </w:r>
    </w:p>
    <w:p w:rsidR="00F67D6F" w:rsidRDefault="00F67D6F" w:rsidP="00EF7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: (думает) Не знаю! Сдаюсь! </w:t>
      </w:r>
    </w:p>
    <w:p w:rsidR="00F67D6F" w:rsidRDefault="00F67D6F" w:rsidP="00EF7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D6F" w:rsidRDefault="00F67D6F" w:rsidP="00EF7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Поросенок: Мы тебе Дедушка не скажем, а покажем.</w:t>
      </w:r>
    </w:p>
    <w:p w:rsidR="00F67D6F" w:rsidRDefault="00F67D6F" w:rsidP="00EF7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D6F" w:rsidRPr="00EF762A" w:rsidRDefault="000803A9" w:rsidP="00F67D6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нец</w:t>
      </w:r>
      <w:r w:rsidR="00F67D6F" w:rsidRPr="00EF7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.гр. </w:t>
      </w:r>
      <w:r w:rsidR="00C816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Здравствуй, год </w:t>
      </w:r>
      <w:proofErr w:type="spellStart"/>
      <w:r w:rsidR="00C816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ньи+</w:t>
      </w:r>
      <w:proofErr w:type="spellEnd"/>
      <w:r w:rsidR="00F67D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F67D6F" w:rsidRDefault="00F67D6F" w:rsidP="00F67D6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81661" w:rsidRPr="00EF762A" w:rsidRDefault="000803A9" w:rsidP="00C8166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нец</w:t>
      </w:r>
      <w:r w:rsidR="00F67D6F" w:rsidRPr="00EF7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F67D6F" w:rsidRPr="00EF7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.гр</w:t>
      </w:r>
      <w:proofErr w:type="spellEnd"/>
      <w:r w:rsidR="00F67D6F" w:rsidRPr="00EF7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F67D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816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Год свиньи идет</w:t>
      </w:r>
      <w:proofErr w:type="gramStart"/>
      <w:r w:rsidR="00C816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»</w:t>
      </w:r>
      <w:proofErr w:type="gramEnd"/>
    </w:p>
    <w:p w:rsidR="00EF762A" w:rsidRPr="00EF762A" w:rsidRDefault="00645AF6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AF6">
        <w:rPr>
          <w:rFonts w:ascii="Times New Roman" w:hAnsi="Times New Roman" w:cs="Times New Roman"/>
          <w:sz w:val="28"/>
          <w:szCs w:val="28"/>
        </w:rPr>
        <w:br/>
      </w:r>
      <w:r w:rsidR="00EF762A"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к: Ух, как я вас сейчас съем! </w:t>
      </w:r>
      <w:r w:rsidR="00C923F3" w:rsidRPr="004767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ачинает </w:t>
      </w:r>
      <w:proofErr w:type="gramStart"/>
      <w:r w:rsidR="00C923F3" w:rsidRPr="004767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нятся</w:t>
      </w:r>
      <w:proofErr w:type="gramEnd"/>
      <w:r w:rsidR="00C923F3" w:rsidRPr="004767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 </w:t>
      </w:r>
      <w:r w:rsidR="004767D4" w:rsidRPr="004767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ьми</w:t>
      </w:r>
      <w:r w:rsidR="00C923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76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2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62A"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а шуба то как мешает!</w:t>
      </w:r>
    </w:p>
    <w:p w:rsidR="00C923F3" w:rsidRDefault="00C923F3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62A" w:rsidRPr="00C923F3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23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о</w:t>
      </w:r>
      <w:proofErr w:type="gramStart"/>
      <w:r w:rsidRPr="00C923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к сбр</w:t>
      </w:r>
      <w:proofErr w:type="gramEnd"/>
      <w:r w:rsidRPr="00C923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сывает с себя шубу. </w:t>
      </w:r>
      <w:r w:rsidR="004767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бегут на стульчики.</w:t>
      </w:r>
    </w:p>
    <w:p w:rsidR="00C923F3" w:rsidRPr="00C923F3" w:rsidRDefault="00C923F3" w:rsidP="00EF76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F762A" w:rsidRPr="000716C5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к: Ну, </w:t>
      </w:r>
      <w:r w:rsidR="00AF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адно, ну и пусть, без поросят я обойдусь. </w:t>
      </w:r>
      <w:r w:rsidR="000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Ну,</w:t>
      </w: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одите у меня! </w:t>
      </w:r>
      <w:r w:rsidRPr="00EF7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Pr="000716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бегает)</w:t>
      </w:r>
    </w:p>
    <w:p w:rsidR="00C923F3" w:rsidRDefault="00C923F3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62A" w:rsidRPr="00C923F3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23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музыка, в зал заходит Снегурочка.</w:t>
      </w:r>
    </w:p>
    <w:p w:rsidR="00C923F3" w:rsidRDefault="00C923F3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62A" w:rsidRPr="00EF762A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урочка: С </w:t>
      </w:r>
      <w:r w:rsidRPr="00EF7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ым годом</w:t>
      </w: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</w:t>
      </w:r>
      <w:r w:rsidRPr="00EF7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ым годом</w:t>
      </w: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F762A" w:rsidRPr="00EF762A" w:rsidRDefault="00C923F3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F762A"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Бьет 12 на часах,</w:t>
      </w:r>
    </w:p>
    <w:p w:rsidR="00EF762A" w:rsidRPr="00EF762A" w:rsidRDefault="00C923F3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F762A"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день мы ждали долго,</w:t>
      </w:r>
    </w:p>
    <w:p w:rsidR="00EF762A" w:rsidRPr="00EF762A" w:rsidRDefault="00C923F3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F762A"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стретиться сейчас,</w:t>
      </w:r>
    </w:p>
    <w:p w:rsidR="00EF762A" w:rsidRPr="00EF762A" w:rsidRDefault="00C923F3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F762A"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нам возле елки,</w:t>
      </w:r>
    </w:p>
    <w:p w:rsidR="00EF762A" w:rsidRPr="00EF762A" w:rsidRDefault="00C923F3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="00EF762A" w:rsidRPr="00EF7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 весело встречать</w:t>
      </w:r>
      <w:r w:rsidR="00EF762A"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923F3" w:rsidRPr="00EF762A" w:rsidRDefault="00C923F3" w:rsidP="00C92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на улице лежит,</w:t>
      </w:r>
    </w:p>
    <w:p w:rsidR="00C923F3" w:rsidRPr="00EF762A" w:rsidRDefault="00C923F3" w:rsidP="00C92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 серебрится,</w:t>
      </w:r>
    </w:p>
    <w:p w:rsidR="00C923F3" w:rsidRPr="00EF762A" w:rsidRDefault="00C923F3" w:rsidP="00C92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окошко дед Мороз,</w:t>
      </w:r>
    </w:p>
    <w:p w:rsidR="00C923F3" w:rsidRPr="00EF762A" w:rsidRDefault="00C923F3" w:rsidP="00C92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- то не стучится!</w:t>
      </w:r>
    </w:p>
    <w:p w:rsidR="00C923F3" w:rsidRDefault="00C923F3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62A" w:rsidRPr="00EF762A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: Что же нам делать, Снегурочка! Дети очень ждут Деда Мороза!</w:t>
      </w:r>
    </w:p>
    <w:p w:rsidR="00C923F3" w:rsidRDefault="00C923F3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62A" w:rsidRPr="007D04A4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негурочка: Давайте все дружно позовем деда Мороза!</w:t>
      </w:r>
    </w:p>
    <w:p w:rsidR="00C923F3" w:rsidRPr="007D04A4" w:rsidRDefault="00C923F3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762A" w:rsidRPr="007D04A4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  <w:r w:rsidRPr="007D04A4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>Дети зовут деда Мороза. Звучит музыка, заходит Дед Мороз.</w:t>
      </w:r>
    </w:p>
    <w:p w:rsidR="00C923F3" w:rsidRPr="007D04A4" w:rsidRDefault="00C923F3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762A" w:rsidRPr="007D04A4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Дед Мороз: С </w:t>
      </w:r>
      <w:r w:rsidRPr="007D04A4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новым годом</w:t>
      </w:r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, счастьем </w:t>
      </w:r>
      <w:r w:rsidRPr="007D04A4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новым</w:t>
      </w:r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</w:t>
      </w:r>
    </w:p>
    <w:p w:rsidR="00EF762A" w:rsidRPr="007D04A4" w:rsidRDefault="00C923F3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             </w:t>
      </w:r>
      <w:r w:rsidR="00EF762A"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оздравляю всех детей,</w:t>
      </w:r>
    </w:p>
    <w:p w:rsidR="00EF762A" w:rsidRPr="007D04A4" w:rsidRDefault="00C923F3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             </w:t>
      </w:r>
      <w:r w:rsidR="00EF762A"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оздравляю всех гостей!</w:t>
      </w:r>
    </w:p>
    <w:p w:rsidR="00EF762A" w:rsidRPr="007D04A4" w:rsidRDefault="00C923F3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             </w:t>
      </w:r>
      <w:r w:rsidR="00EF762A"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сех сегодня видеть рад,</w:t>
      </w:r>
    </w:p>
    <w:p w:rsidR="00EF762A" w:rsidRPr="007D04A4" w:rsidRDefault="00C923F3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             </w:t>
      </w:r>
      <w:r w:rsidR="00EF762A"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 вам спешил я в детский сад,</w:t>
      </w:r>
    </w:p>
    <w:p w:rsidR="00EF762A" w:rsidRPr="007D04A4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 Снегурочку послал,</w:t>
      </w:r>
    </w:p>
    <w:p w:rsidR="00EF762A" w:rsidRPr="007D04A4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 вам на новогодний бал!</w:t>
      </w:r>
    </w:p>
    <w:p w:rsidR="00EF762A" w:rsidRPr="007D04A4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еселись, честной народ,</w:t>
      </w:r>
    </w:p>
    <w:p w:rsidR="00EF762A" w:rsidRPr="007D04A4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тановитесь в хоровод!</w:t>
      </w:r>
    </w:p>
    <w:p w:rsidR="00C923F3" w:rsidRPr="007D04A4" w:rsidRDefault="00C923F3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923F3" w:rsidRPr="007D04A4" w:rsidRDefault="00C923F3" w:rsidP="00EF76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  <w:r w:rsidRPr="007D04A4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>Дети встают в хоровод</w:t>
      </w:r>
    </w:p>
    <w:p w:rsidR="00C923F3" w:rsidRPr="007D04A4" w:rsidRDefault="00C923F3" w:rsidP="00EF76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</w:p>
    <w:p w:rsidR="00EF762A" w:rsidRPr="007D04A4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Что же елка не искрится?</w:t>
      </w:r>
    </w:p>
    <w:p w:rsidR="00EF762A" w:rsidRPr="007D04A4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Ну </w:t>
      </w:r>
      <w:proofErr w:type="spellStart"/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а</w:t>
      </w:r>
      <w:proofErr w:type="spellEnd"/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 дети, скажем дружно,</w:t>
      </w:r>
    </w:p>
    <w:p w:rsidR="00EF762A" w:rsidRPr="007D04A4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Елка, елка, не шали</w:t>
      </w:r>
    </w:p>
    <w:p w:rsidR="00EF762A" w:rsidRPr="007D04A4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Огоньки свои зажги! </w:t>
      </w:r>
      <w:r w:rsidRPr="007D04A4"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  <w:lang w:eastAsia="ru-RU"/>
        </w:rPr>
        <w:t>(Дети повторяют и елка зажигается)</w:t>
      </w:r>
    </w:p>
    <w:p w:rsidR="009C7036" w:rsidRPr="007D04A4" w:rsidRDefault="009C7036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C7036" w:rsidRPr="007D04A4" w:rsidRDefault="009C7036" w:rsidP="009C703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  <w:r w:rsidRPr="007D04A4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 xml:space="preserve">Хоровод ст.гр. </w:t>
      </w:r>
      <w:r w:rsidR="00D0097D" w:rsidRPr="007D04A4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>«Заводи хоровод</w:t>
      </w:r>
      <w:proofErr w:type="gramStart"/>
      <w:r w:rsidR="00D0097D" w:rsidRPr="007D04A4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>-«</w:t>
      </w:r>
      <w:proofErr w:type="gramEnd"/>
    </w:p>
    <w:p w:rsidR="009C7036" w:rsidRPr="007D04A4" w:rsidRDefault="009C7036" w:rsidP="009C703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</w:p>
    <w:p w:rsidR="009C7036" w:rsidRPr="007D04A4" w:rsidRDefault="009C7036" w:rsidP="009C703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  <w:r w:rsidRPr="007D04A4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 xml:space="preserve">Хоровод </w:t>
      </w:r>
      <w:proofErr w:type="spellStart"/>
      <w:r w:rsidRPr="007D04A4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>подг.гр</w:t>
      </w:r>
      <w:proofErr w:type="spellEnd"/>
      <w:r w:rsidRPr="007D04A4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 xml:space="preserve">. </w:t>
      </w:r>
      <w:r w:rsidR="00D0097D" w:rsidRPr="007D04A4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>«Звонко хлопаем в ладоши</w:t>
      </w:r>
      <w:proofErr w:type="gramStart"/>
      <w:r w:rsidR="00D0097D" w:rsidRPr="007D04A4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>-«</w:t>
      </w:r>
      <w:proofErr w:type="gramEnd"/>
    </w:p>
    <w:p w:rsidR="007D04A4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EF762A" w:rsidRPr="007D04A4" w:rsidRDefault="009C7036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lastRenderedPageBreak/>
        <w:t>Дед Мороз: Я</w:t>
      </w:r>
      <w:r w:rsidR="00EF762A"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сегодня очень весел. </w:t>
      </w:r>
    </w:p>
    <w:p w:rsidR="00EF762A" w:rsidRPr="007D04A4" w:rsidRDefault="009C7036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             </w:t>
      </w:r>
      <w:r w:rsidR="006E41D3"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EF762A"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Я с ребятами дружу,</w:t>
      </w:r>
    </w:p>
    <w:p w:rsidR="00EF762A" w:rsidRPr="007D04A4" w:rsidRDefault="009C7036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             </w:t>
      </w:r>
      <w:r w:rsidR="006E41D3"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EF762A"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икого не заморожу,</w:t>
      </w:r>
    </w:p>
    <w:p w:rsidR="00EF762A" w:rsidRPr="007D04A4" w:rsidRDefault="009C7036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             </w:t>
      </w:r>
      <w:r w:rsidR="006E41D3"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EF762A"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икого не застужу.</w:t>
      </w:r>
    </w:p>
    <w:p w:rsidR="009C7036" w:rsidRPr="007D04A4" w:rsidRDefault="009C7036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762A" w:rsidRPr="007D04A4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Ведущая: Ребята, а вы </w:t>
      </w:r>
      <w:r w:rsidR="009C7036"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еда Мороза</w:t>
      </w:r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боитесь?</w:t>
      </w:r>
    </w:p>
    <w:p w:rsidR="009C7036" w:rsidRPr="007D04A4" w:rsidRDefault="009C7036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762A" w:rsidRPr="007D04A4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ети: Нет, не боимся!</w:t>
      </w:r>
    </w:p>
    <w:p w:rsidR="009C7036" w:rsidRPr="007D04A4" w:rsidRDefault="009C7036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762A" w:rsidRPr="007D04A4" w:rsidRDefault="009C7036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ед Мороз</w:t>
      </w:r>
      <w:r w:rsidR="00EF762A"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: Ну, вот мы сейчас и проверим,</w:t>
      </w:r>
    </w:p>
    <w:p w:rsidR="009C7036" w:rsidRPr="007D04A4" w:rsidRDefault="009C7036" w:rsidP="009C7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             </w:t>
      </w:r>
    </w:p>
    <w:p w:rsidR="00EF762A" w:rsidRPr="007D04A4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  <w:r w:rsidRPr="007D04A4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 xml:space="preserve">Игра </w:t>
      </w:r>
      <w:r w:rsidRPr="007D04A4"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  <w:lang w:eastAsia="ru-RU"/>
        </w:rPr>
        <w:t>«</w:t>
      </w:r>
      <w:r w:rsidR="009C7036" w:rsidRPr="007D04A4"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  <w:lang w:eastAsia="ru-RU"/>
        </w:rPr>
        <w:t>А на улице Мороз</w:t>
      </w:r>
      <w:r w:rsidRPr="007D04A4"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  <w:lang w:eastAsia="ru-RU"/>
        </w:rPr>
        <w:t>»</w:t>
      </w:r>
      <w:r w:rsidRPr="007D04A4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 xml:space="preserve"> после и</w:t>
      </w:r>
      <w:r w:rsidR="009306C7" w:rsidRPr="007D04A4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>гры дети садятся.</w:t>
      </w:r>
    </w:p>
    <w:p w:rsidR="009C7036" w:rsidRPr="007D04A4" w:rsidRDefault="009C7036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762A" w:rsidRPr="007D04A4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ед Мороз: Ох, морозу стало жарко.</w:t>
      </w:r>
    </w:p>
    <w:p w:rsidR="00EF762A" w:rsidRPr="007D04A4" w:rsidRDefault="009C7036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             Дед Мороз устал, беда!</w:t>
      </w:r>
    </w:p>
    <w:p w:rsidR="009306C7" w:rsidRPr="007D04A4" w:rsidRDefault="009C7036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             </w:t>
      </w:r>
      <w:proofErr w:type="gramStart"/>
      <w:r w:rsidR="00EF762A"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ак бы не растаяла</w:t>
      </w:r>
      <w:proofErr w:type="gramEnd"/>
      <w:r w:rsidR="00EF762A"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EF762A" w:rsidRPr="007D04A4" w:rsidRDefault="009306C7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             У</w:t>
      </w:r>
      <w:r w:rsidR="00EF762A"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деда борода!</w:t>
      </w:r>
    </w:p>
    <w:p w:rsidR="009C7036" w:rsidRPr="007D04A4" w:rsidRDefault="009C7036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762A" w:rsidRPr="007D04A4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едущая: Дед Мороз, ты посиди, отдохни и послушай, какие стихи приготовили тебе дети.</w:t>
      </w:r>
    </w:p>
    <w:p w:rsidR="009C7036" w:rsidRPr="007D04A4" w:rsidRDefault="009C7036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C7036" w:rsidRPr="007D04A4" w:rsidRDefault="009C7036" w:rsidP="00EF76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  <w:r w:rsidRPr="007D04A4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>Стихи</w:t>
      </w:r>
    </w:p>
    <w:p w:rsidR="009C7036" w:rsidRPr="007D04A4" w:rsidRDefault="009C7036" w:rsidP="00EF76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</w:p>
    <w:p w:rsidR="00EF762A" w:rsidRPr="007D04A4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  <w:r w:rsidRPr="007D04A4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>Звучит музыка</w:t>
      </w:r>
      <w:r w:rsidR="009306C7" w:rsidRPr="007D04A4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 xml:space="preserve"> «Нам не страшен серый волк»</w:t>
      </w:r>
      <w:r w:rsidRPr="007D04A4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 xml:space="preserve">, </w:t>
      </w:r>
      <w:r w:rsidR="00AF6842" w:rsidRPr="007D04A4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>из-за елки выглядывают испуганные поросята.</w:t>
      </w:r>
      <w:r w:rsidRPr="007D04A4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 xml:space="preserve"> </w:t>
      </w:r>
    </w:p>
    <w:p w:rsidR="009C7036" w:rsidRPr="007D04A4" w:rsidRDefault="009C7036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762A" w:rsidRPr="007D04A4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1 </w:t>
      </w:r>
      <w:r w:rsidRPr="007D04A4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поросенок</w:t>
      </w:r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: Ой, как весело у вас!</w:t>
      </w:r>
    </w:p>
    <w:p w:rsidR="009C7036" w:rsidRPr="007D04A4" w:rsidRDefault="009C7036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762A" w:rsidRPr="007D04A4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2 </w:t>
      </w:r>
      <w:r w:rsidRPr="007D04A4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поросенок</w:t>
      </w:r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: Дед мороз в гостях сейчас!</w:t>
      </w:r>
    </w:p>
    <w:p w:rsidR="009C7036" w:rsidRPr="007D04A4" w:rsidRDefault="009C7036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762A" w:rsidRPr="007D04A4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3 </w:t>
      </w:r>
      <w:r w:rsidRPr="007D04A4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поросенок</w:t>
      </w:r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: Мы тоже хотим повеселиться!</w:t>
      </w:r>
      <w:r w:rsidR="00AF6842"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Но боимся!</w:t>
      </w:r>
    </w:p>
    <w:p w:rsidR="00AF6842" w:rsidRPr="007D04A4" w:rsidRDefault="00AF6842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B08D8" w:rsidRPr="007D04A4" w:rsidRDefault="00AF6842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Дед Мороз: Вы не бойтесь, поросятки </w:t>
      </w:r>
    </w:p>
    <w:p w:rsidR="006B08D8" w:rsidRPr="007D04A4" w:rsidRDefault="006B08D8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             В</w:t>
      </w:r>
      <w:r w:rsidR="00AF6842"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ыходите к нам играть </w:t>
      </w:r>
    </w:p>
    <w:p w:rsidR="006B08D8" w:rsidRPr="007D04A4" w:rsidRDefault="006B08D8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             </w:t>
      </w:r>
      <w:proofErr w:type="gramStart"/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Будем вместе веселится</w:t>
      </w:r>
      <w:proofErr w:type="gramEnd"/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, </w:t>
      </w:r>
    </w:p>
    <w:p w:rsidR="00AF6842" w:rsidRPr="007D04A4" w:rsidRDefault="006B08D8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             Будем Новый год встречать.</w:t>
      </w:r>
    </w:p>
    <w:p w:rsidR="009C7036" w:rsidRPr="007D04A4" w:rsidRDefault="009C7036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762A" w:rsidRPr="007D04A4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1 </w:t>
      </w:r>
      <w:r w:rsidRPr="007D04A4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поросенок</w:t>
      </w:r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: </w:t>
      </w:r>
      <w:r w:rsidR="006B08D8"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Ура! Настоящий Дед Мороз! </w:t>
      </w:r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авайте поиграем</w:t>
      </w:r>
      <w:r w:rsidR="000716C5"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:rsidR="000716C5" w:rsidRPr="007D04A4" w:rsidRDefault="000716C5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762A" w:rsidRPr="007D04A4" w:rsidRDefault="000716C5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D04A4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 xml:space="preserve">Игра «Наряди елочку» </w:t>
      </w:r>
      <w:r w:rsidR="009F60A8" w:rsidRPr="007D04A4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 xml:space="preserve">под музыку «Маленькой елочке» </w:t>
      </w:r>
      <w:r w:rsidR="00EF762A"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Ход игры: Перед основной елкой выставляются две маленькие елочки и две коробки с небьющимися новогодними игрушками. Выбираются по </w:t>
      </w:r>
      <w:r w:rsidR="009306C7"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ва</w:t>
      </w:r>
      <w:r w:rsidR="00EF762A"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человека к каждой елочке. По команде Деда мороза дети наряжают их. Кто быстрее и аккуратней украсит свою елку игрушками из коробки – тот и побеждает.</w:t>
      </w:r>
    </w:p>
    <w:p w:rsidR="000716C5" w:rsidRPr="007D04A4" w:rsidRDefault="000716C5" w:rsidP="00EF762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</w:pPr>
    </w:p>
    <w:p w:rsidR="00E91682" w:rsidRPr="007D04A4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D04A4"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  <w:lang w:eastAsia="ru-RU"/>
        </w:rPr>
        <w:lastRenderedPageBreak/>
        <w:t xml:space="preserve">«Кто быстрей </w:t>
      </w:r>
      <w:r w:rsidR="00E91682" w:rsidRPr="007D04A4"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  <w:lang w:eastAsia="ru-RU"/>
        </w:rPr>
        <w:t>ударит в барабан</w:t>
      </w:r>
      <w:r w:rsidRPr="007D04A4"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  <w:lang w:eastAsia="ru-RU"/>
        </w:rPr>
        <w:t>?»</w:t>
      </w:r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AA4A2B" w:rsidRPr="007D04A4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>под музыку «Веселая клоунада»</w:t>
      </w:r>
      <w:r w:rsidR="00AA4A2B"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E91682"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Ход игры: перед елкой ставится стул, на него кладут маленький барабан. Кто быстрее оббежит елку и ударит по барабану, тот и выиграл. </w:t>
      </w:r>
    </w:p>
    <w:p w:rsidR="00E91682" w:rsidRPr="007D04A4" w:rsidRDefault="00E91682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91682" w:rsidRPr="007D04A4" w:rsidRDefault="00E91682" w:rsidP="00EF762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7D04A4">
        <w:rPr>
          <w:rFonts w:ascii="Times New Roman" w:hAnsi="Times New Roman" w:cs="Times New Roman"/>
          <w:sz w:val="28"/>
          <w:szCs w:val="28"/>
          <w:highlight w:val="yellow"/>
        </w:rPr>
        <w:t xml:space="preserve">После этого Дед Мороз говорит: Интересная игра, я тоже хочу поиграть,  но этот барабан для меня мал. </w:t>
      </w:r>
    </w:p>
    <w:p w:rsidR="00E91682" w:rsidRPr="007D04A4" w:rsidRDefault="00E91682" w:rsidP="00EF762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91682" w:rsidRPr="007D04A4" w:rsidRDefault="00E91682" w:rsidP="00EF762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7D04A4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Поросята  выносят большой </w:t>
      </w:r>
      <w:r w:rsidR="009F60A8" w:rsidRPr="007D04A4">
        <w:rPr>
          <w:rFonts w:ascii="Times New Roman" w:hAnsi="Times New Roman" w:cs="Times New Roman"/>
          <w:i/>
          <w:sz w:val="28"/>
          <w:szCs w:val="28"/>
          <w:highlight w:val="yellow"/>
        </w:rPr>
        <w:t>барабан и стол</w:t>
      </w:r>
      <w:r w:rsidRPr="007D04A4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</w:p>
    <w:p w:rsidR="00E91682" w:rsidRPr="007D04A4" w:rsidRDefault="00E91682" w:rsidP="00EF762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306C7" w:rsidRPr="007D04A4" w:rsidRDefault="00E91682" w:rsidP="00EF76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  <w:r w:rsidRPr="007D04A4">
        <w:rPr>
          <w:rFonts w:ascii="Times New Roman" w:hAnsi="Times New Roman" w:cs="Times New Roman"/>
          <w:i/>
          <w:sz w:val="28"/>
          <w:szCs w:val="28"/>
          <w:highlight w:val="yellow"/>
        </w:rPr>
        <w:t>Дед Мороз со Снегурочкой бегут к «барабану», ударяют по нему и прорывают слой бумаги.</w:t>
      </w:r>
      <w:r w:rsidRPr="007D04A4">
        <w:rPr>
          <w:rFonts w:ascii="Times New Roman" w:hAnsi="Times New Roman" w:cs="Times New Roman"/>
          <w:i/>
          <w:sz w:val="28"/>
          <w:szCs w:val="28"/>
          <w:highlight w:val="yellow"/>
        </w:rPr>
        <w:br/>
        <w:t>В «барабане» - подарки для детей.</w:t>
      </w:r>
      <w:r w:rsidR="009F60A8" w:rsidRPr="007D04A4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Дед Мороз заглядывает в барабан:</w:t>
      </w:r>
    </w:p>
    <w:p w:rsidR="009306C7" w:rsidRPr="007D04A4" w:rsidRDefault="009306C7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762A" w:rsidRPr="007D04A4" w:rsidRDefault="00E91682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Дед Мороз: </w:t>
      </w:r>
      <w:r w:rsidR="00EF762A"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у, а это все кому?</w:t>
      </w:r>
    </w:p>
    <w:p w:rsidR="00EF762A" w:rsidRPr="007D04A4" w:rsidRDefault="00E91682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             Что в барабане</w:t>
      </w:r>
      <w:r w:rsidR="00EF762A"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? Не пойму!</w:t>
      </w:r>
    </w:p>
    <w:p w:rsidR="00EF762A" w:rsidRPr="007D04A4" w:rsidRDefault="009F60A8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             </w:t>
      </w:r>
      <w:r w:rsidR="00EF762A"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Так красиво все и ярко…</w:t>
      </w:r>
    </w:p>
    <w:p w:rsidR="00EF762A" w:rsidRPr="007D04A4" w:rsidRDefault="009F60A8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             </w:t>
      </w:r>
      <w:r w:rsidR="00EF762A"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Что я вижу</w:t>
      </w:r>
      <w:r w:rsidR="00EF762A" w:rsidRPr="007D04A4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? </w:t>
      </w:r>
      <w:r w:rsidRPr="007D04A4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(Вынимает подарки</w:t>
      </w:r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) </w:t>
      </w:r>
      <w:r w:rsidR="00EF762A"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Здесь подарки!</w:t>
      </w:r>
    </w:p>
    <w:p w:rsidR="00EF762A" w:rsidRPr="007D04A4" w:rsidRDefault="000716C5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                                         </w:t>
      </w:r>
      <w:r w:rsidR="00EF762A"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онял! Волк надо мною подшутил!</w:t>
      </w:r>
    </w:p>
    <w:p w:rsidR="00EF762A" w:rsidRPr="007D04A4" w:rsidRDefault="000716C5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                                         </w:t>
      </w:r>
      <w:r w:rsidR="00EF762A"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Украл подарки, </w:t>
      </w:r>
      <w:r w:rsidR="009F60A8"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 в барабан положил</w:t>
      </w:r>
      <w:r w:rsidR="00EF762A"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!</w:t>
      </w:r>
    </w:p>
    <w:p w:rsidR="00645AF6" w:rsidRPr="007D04A4" w:rsidRDefault="00645AF6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762A" w:rsidRPr="007D04A4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  <w:r w:rsidRPr="007D04A4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>Звучит музыка</w:t>
      </w:r>
      <w:r w:rsidR="009F60A8" w:rsidRPr="007D04A4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 xml:space="preserve"> «Новогодняя песенка плюс»</w:t>
      </w:r>
      <w:r w:rsidRPr="007D04A4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 xml:space="preserve">. Дед Мороз и </w:t>
      </w:r>
      <w:r w:rsidRPr="007D04A4">
        <w:rPr>
          <w:rFonts w:ascii="Times New Roman" w:eastAsia="Times New Roman" w:hAnsi="Times New Roman" w:cs="Times New Roman"/>
          <w:bCs/>
          <w:i/>
          <w:sz w:val="28"/>
          <w:szCs w:val="28"/>
          <w:highlight w:val="yellow"/>
          <w:lang w:eastAsia="ru-RU"/>
        </w:rPr>
        <w:t>поросята раздают подарки</w:t>
      </w:r>
    </w:p>
    <w:p w:rsidR="00645AF6" w:rsidRPr="007D04A4" w:rsidRDefault="00645AF6" w:rsidP="00EF76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</w:p>
    <w:p w:rsidR="00EF762A" w:rsidRPr="007D04A4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Дед Мороз: Вот и </w:t>
      </w:r>
      <w:r w:rsidRPr="007D04A4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праздник новогодний</w:t>
      </w:r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</w:t>
      </w:r>
    </w:p>
    <w:p w:rsidR="00EF762A" w:rsidRPr="007D04A4" w:rsidRDefault="00645AF6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             </w:t>
      </w:r>
      <w:r w:rsidR="00EF762A"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ам заканчивать пора,</w:t>
      </w:r>
    </w:p>
    <w:p w:rsidR="00EF762A" w:rsidRPr="007D04A4" w:rsidRDefault="00645AF6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             </w:t>
      </w:r>
      <w:r w:rsidR="00EF762A"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Ждут меня другие дети,</w:t>
      </w:r>
    </w:p>
    <w:p w:rsidR="00EF762A" w:rsidRPr="007D04A4" w:rsidRDefault="00645AF6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             </w:t>
      </w:r>
      <w:r w:rsidR="00EF762A" w:rsidRPr="007D04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о, свиданья, детвора!</w:t>
      </w:r>
    </w:p>
    <w:p w:rsidR="00645AF6" w:rsidRPr="007D04A4" w:rsidRDefault="00645AF6" w:rsidP="00EF7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762A" w:rsidRPr="00645AF6" w:rsidRDefault="00EF762A" w:rsidP="00EF76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04A4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>Звучит музыка, герои прощаются с детьми и уходят.</w:t>
      </w:r>
    </w:p>
    <w:p w:rsidR="009A2BC5" w:rsidRPr="00EF762A" w:rsidRDefault="009A2BC5" w:rsidP="00EF7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A2BC5" w:rsidRPr="00EF762A" w:rsidSect="009A2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762A"/>
    <w:rsid w:val="00040B53"/>
    <w:rsid w:val="000716C5"/>
    <w:rsid w:val="000803A9"/>
    <w:rsid w:val="001A538C"/>
    <w:rsid w:val="00275BA5"/>
    <w:rsid w:val="00345B16"/>
    <w:rsid w:val="003868BF"/>
    <w:rsid w:val="00403E58"/>
    <w:rsid w:val="00430FF3"/>
    <w:rsid w:val="004767D4"/>
    <w:rsid w:val="004A6EE4"/>
    <w:rsid w:val="005736BB"/>
    <w:rsid w:val="00645AF6"/>
    <w:rsid w:val="006B08D8"/>
    <w:rsid w:val="006E3C87"/>
    <w:rsid w:val="006E41D3"/>
    <w:rsid w:val="007A7667"/>
    <w:rsid w:val="007D04A4"/>
    <w:rsid w:val="008826E8"/>
    <w:rsid w:val="009306C7"/>
    <w:rsid w:val="009A2BC5"/>
    <w:rsid w:val="009C7036"/>
    <w:rsid w:val="009F60A8"/>
    <w:rsid w:val="00AA4A2B"/>
    <w:rsid w:val="00AF6842"/>
    <w:rsid w:val="00C81661"/>
    <w:rsid w:val="00C923F3"/>
    <w:rsid w:val="00D0097D"/>
    <w:rsid w:val="00D103F8"/>
    <w:rsid w:val="00DD4025"/>
    <w:rsid w:val="00E91682"/>
    <w:rsid w:val="00EF762A"/>
    <w:rsid w:val="00F42F4B"/>
    <w:rsid w:val="00F67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BC5"/>
  </w:style>
  <w:style w:type="paragraph" w:styleId="1">
    <w:name w:val="heading 1"/>
    <w:basedOn w:val="a"/>
    <w:link w:val="10"/>
    <w:uiPriority w:val="9"/>
    <w:qFormat/>
    <w:rsid w:val="00EF76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6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EF7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F7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762A"/>
    <w:rPr>
      <w:b/>
      <w:bCs/>
    </w:rPr>
  </w:style>
  <w:style w:type="character" w:styleId="a5">
    <w:name w:val="Hyperlink"/>
    <w:basedOn w:val="a0"/>
    <w:uiPriority w:val="99"/>
    <w:semiHidden/>
    <w:unhideWhenUsed/>
    <w:rsid w:val="00645A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7A80B-4335-4B79-9D16-0D3146F1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18-11-01T07:08:00Z</dcterms:created>
  <dcterms:modified xsi:type="dcterms:W3CDTF">2018-11-22T01:11:00Z</dcterms:modified>
</cp:coreProperties>
</file>